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F45A" w14:textId="03467719" w:rsidR="00C01074" w:rsidRPr="00C01074" w:rsidRDefault="007F0BAB" w:rsidP="00B64EE5">
      <w:pPr>
        <w:spacing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C01074" w:rsidRPr="00C010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785E598D" w14:textId="77777777" w:rsidR="00C01074" w:rsidRPr="00C01074" w:rsidRDefault="00C01074" w:rsidP="00B64EE5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52D1DEC" w14:textId="55F2FCE4" w:rsidR="00B545B7" w:rsidRDefault="00C01074" w:rsidP="00B64EE5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о проведении открытого районного конкурса чтецов «</w:t>
      </w:r>
      <w:r w:rsidR="009A6CCF">
        <w:rPr>
          <w:rFonts w:ascii="Times New Roman" w:hAnsi="Times New Roman" w:cs="Times New Roman"/>
          <w:b/>
          <w:sz w:val="28"/>
          <w:szCs w:val="28"/>
        </w:rPr>
        <w:t>Живое слово</w:t>
      </w:r>
      <w:r w:rsidRPr="00C01074">
        <w:rPr>
          <w:rFonts w:ascii="Times New Roman" w:hAnsi="Times New Roman" w:cs="Times New Roman"/>
          <w:b/>
          <w:sz w:val="28"/>
          <w:szCs w:val="28"/>
        </w:rPr>
        <w:t>»</w:t>
      </w:r>
      <w:r w:rsidR="00324A6B">
        <w:rPr>
          <w:rFonts w:ascii="Times New Roman" w:hAnsi="Times New Roman" w:cs="Times New Roman"/>
          <w:b/>
          <w:sz w:val="28"/>
          <w:szCs w:val="28"/>
        </w:rPr>
        <w:t xml:space="preserve">, посвященного </w:t>
      </w:r>
      <w:r w:rsidR="004218B7">
        <w:rPr>
          <w:rFonts w:ascii="Times New Roman" w:hAnsi="Times New Roman" w:cs="Times New Roman"/>
          <w:b/>
          <w:sz w:val="28"/>
          <w:szCs w:val="28"/>
        </w:rPr>
        <w:t>85-летию Мурманской области</w:t>
      </w:r>
    </w:p>
    <w:p w14:paraId="3D459F6F" w14:textId="7EC2E08B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14:paraId="330241A3" w14:textId="77777777" w:rsidR="00C01074" w:rsidRP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Отдел культуры администрации Кольского района;</w:t>
      </w:r>
    </w:p>
    <w:p w14:paraId="789CDBA9" w14:textId="20592A52" w:rsidR="00C01074" w:rsidRP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</w:t>
      </w:r>
      <w:r w:rsidR="00F4166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C0107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льского района;</w:t>
      </w:r>
    </w:p>
    <w:p w14:paraId="0B059E44" w14:textId="3699AAE8" w:rsidR="00C01074" w:rsidRP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МАУК «Кольский районный Центр культуры».</w:t>
      </w:r>
    </w:p>
    <w:p w14:paraId="719548E7" w14:textId="7D7EBA67" w:rsidR="00C01074" w:rsidRPr="00C01074" w:rsidRDefault="009A6CCF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625CB">
        <w:rPr>
          <w:rFonts w:ascii="Times New Roman" w:hAnsi="Times New Roman" w:cs="Times New Roman"/>
          <w:b/>
          <w:sz w:val="28"/>
          <w:szCs w:val="28"/>
        </w:rPr>
        <w:t xml:space="preserve"> И ЗАДАЧИ:</w:t>
      </w:r>
    </w:p>
    <w:p w14:paraId="2774B8ED" w14:textId="4A15032E" w:rsidR="009A6CCF" w:rsidRPr="00C01074" w:rsidRDefault="006625CB" w:rsidP="006625CB">
      <w:pPr>
        <w:tabs>
          <w:tab w:val="left" w:pos="2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6CCF">
        <w:rPr>
          <w:rFonts w:ascii="Times New Roman" w:hAnsi="Times New Roman" w:cs="Times New Roman"/>
          <w:sz w:val="28"/>
          <w:szCs w:val="28"/>
        </w:rPr>
        <w:t>Популяризация среди школьников русской и зарубежной литературы, пропаганда культуры публичного выступления и ораторского искусства.</w:t>
      </w:r>
    </w:p>
    <w:p w14:paraId="16667CE0" w14:textId="4FF55A14" w:rsidR="00C01074" w:rsidRPr="00C01074" w:rsidRDefault="00F07085" w:rsidP="00662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CB">
        <w:rPr>
          <w:rFonts w:ascii="Times New Roman" w:hAnsi="Times New Roman" w:cs="Times New Roman"/>
          <w:sz w:val="28"/>
          <w:szCs w:val="28"/>
        </w:rPr>
        <w:t>– Р</w:t>
      </w:r>
      <w:r w:rsidR="009A6CCF">
        <w:rPr>
          <w:rFonts w:ascii="Times New Roman" w:hAnsi="Times New Roman" w:cs="Times New Roman"/>
          <w:sz w:val="28"/>
          <w:szCs w:val="28"/>
        </w:rPr>
        <w:t>азвити</w:t>
      </w:r>
      <w:r w:rsidR="006625CB">
        <w:rPr>
          <w:rFonts w:ascii="Times New Roman" w:hAnsi="Times New Roman" w:cs="Times New Roman"/>
          <w:sz w:val="28"/>
          <w:szCs w:val="28"/>
        </w:rPr>
        <w:t>е</w:t>
      </w:r>
      <w:r w:rsidR="009A6CCF">
        <w:rPr>
          <w:rFonts w:ascii="Times New Roman" w:hAnsi="Times New Roman" w:cs="Times New Roman"/>
          <w:sz w:val="28"/>
          <w:szCs w:val="28"/>
        </w:rPr>
        <w:t xml:space="preserve"> творческого и интеллектуального потенциала участников, формировани</w:t>
      </w:r>
      <w:r w:rsidR="006625CB">
        <w:rPr>
          <w:rFonts w:ascii="Times New Roman" w:hAnsi="Times New Roman" w:cs="Times New Roman"/>
          <w:sz w:val="28"/>
          <w:szCs w:val="28"/>
        </w:rPr>
        <w:t>е</w:t>
      </w:r>
      <w:r w:rsidR="009A6CCF">
        <w:rPr>
          <w:rFonts w:ascii="Times New Roman" w:hAnsi="Times New Roman" w:cs="Times New Roman"/>
          <w:sz w:val="28"/>
          <w:szCs w:val="28"/>
        </w:rPr>
        <w:t xml:space="preserve"> их нравственно-мировоззренческих, в том числе гражданско-патриотических </w:t>
      </w:r>
      <w:r>
        <w:rPr>
          <w:rFonts w:ascii="Times New Roman" w:hAnsi="Times New Roman" w:cs="Times New Roman"/>
          <w:sz w:val="28"/>
          <w:szCs w:val="28"/>
        </w:rPr>
        <w:t xml:space="preserve">позиций, через обращение </w:t>
      </w:r>
      <w:r w:rsidR="006625C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кстам классической и современной литературы;</w:t>
      </w:r>
    </w:p>
    <w:p w14:paraId="74D14862" w14:textId="22124D06" w:rsidR="00C01074" w:rsidRPr="00C01074" w:rsidRDefault="006625CB" w:rsidP="009474E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74E5">
        <w:rPr>
          <w:rFonts w:ascii="Times New Roman" w:hAnsi="Times New Roman" w:cs="Times New Roman"/>
          <w:sz w:val="28"/>
          <w:szCs w:val="28"/>
        </w:rPr>
        <w:t xml:space="preserve">     В</w:t>
      </w:r>
      <w:r w:rsidR="009474E5" w:rsidRPr="009474E5">
        <w:rPr>
          <w:rFonts w:ascii="Times New Roman" w:hAnsi="Times New Roman" w:cs="Times New Roman"/>
          <w:sz w:val="28"/>
          <w:szCs w:val="28"/>
        </w:rPr>
        <w:t>ыявление талантливых детей, предоставление им возможности для</w:t>
      </w:r>
      <w:r w:rsidR="009474E5">
        <w:rPr>
          <w:rFonts w:ascii="Times New Roman" w:hAnsi="Times New Roman" w:cs="Times New Roman"/>
          <w:sz w:val="28"/>
          <w:szCs w:val="28"/>
        </w:rPr>
        <w:t xml:space="preserve"> </w:t>
      </w:r>
      <w:r w:rsidR="009474E5" w:rsidRPr="009474E5">
        <w:rPr>
          <w:rFonts w:ascii="Times New Roman" w:hAnsi="Times New Roman" w:cs="Times New Roman"/>
          <w:sz w:val="28"/>
          <w:szCs w:val="28"/>
        </w:rPr>
        <w:t>развития творческих способностей</w:t>
      </w:r>
      <w:r w:rsidR="009A6CCF">
        <w:rPr>
          <w:rFonts w:ascii="Times New Roman" w:hAnsi="Times New Roman" w:cs="Times New Roman"/>
          <w:sz w:val="28"/>
          <w:szCs w:val="28"/>
        </w:rPr>
        <w:t>;</w:t>
      </w:r>
    </w:p>
    <w:p w14:paraId="0C6F98D2" w14:textId="77777777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</w:p>
    <w:p w14:paraId="4B60E507" w14:textId="238D24A4" w:rsidR="006625CB" w:rsidRPr="005A4AF2" w:rsidRDefault="00C01074" w:rsidP="005A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Открытый районный конкурс чтецов</w:t>
      </w:r>
      <w:r w:rsidR="00F07085">
        <w:rPr>
          <w:rFonts w:ascii="Times New Roman" w:hAnsi="Times New Roman" w:cs="Times New Roman"/>
          <w:sz w:val="28"/>
          <w:szCs w:val="28"/>
        </w:rPr>
        <w:t xml:space="preserve"> </w:t>
      </w:r>
      <w:r w:rsidR="00F07085" w:rsidRPr="00C01074">
        <w:rPr>
          <w:rFonts w:ascii="Times New Roman" w:hAnsi="Times New Roman" w:cs="Times New Roman"/>
          <w:sz w:val="28"/>
          <w:szCs w:val="28"/>
        </w:rPr>
        <w:t>«</w:t>
      </w:r>
      <w:r w:rsidR="00F07085">
        <w:rPr>
          <w:rFonts w:ascii="Times New Roman" w:hAnsi="Times New Roman" w:cs="Times New Roman"/>
          <w:sz w:val="28"/>
          <w:szCs w:val="28"/>
        </w:rPr>
        <w:t>Живое слово</w:t>
      </w:r>
      <w:r w:rsidR="00F07085" w:rsidRPr="00C01074">
        <w:rPr>
          <w:rFonts w:ascii="Times New Roman" w:hAnsi="Times New Roman" w:cs="Times New Roman"/>
          <w:sz w:val="28"/>
          <w:szCs w:val="28"/>
        </w:rPr>
        <w:t>»</w:t>
      </w:r>
      <w:r w:rsidRPr="00C0107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E704D" w:rsidRPr="00143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8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8073D"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2</w:t>
      </w:r>
      <w:r w:rsidR="004218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7444"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FC7444">
        <w:rPr>
          <w:rFonts w:ascii="Times New Roman" w:hAnsi="Times New Roman" w:cs="Times New Roman"/>
          <w:sz w:val="28"/>
          <w:szCs w:val="28"/>
        </w:rPr>
        <w:t xml:space="preserve">в </w:t>
      </w:r>
      <w:r w:rsidR="0058073D">
        <w:rPr>
          <w:rFonts w:ascii="Times New Roman" w:hAnsi="Times New Roman" w:cs="Times New Roman"/>
          <w:sz w:val="28"/>
          <w:szCs w:val="28"/>
        </w:rPr>
        <w:t>1</w:t>
      </w:r>
      <w:r w:rsidR="004218B7">
        <w:rPr>
          <w:rFonts w:ascii="Times New Roman" w:hAnsi="Times New Roman" w:cs="Times New Roman"/>
          <w:sz w:val="28"/>
          <w:szCs w:val="28"/>
        </w:rPr>
        <w:t>4</w:t>
      </w:r>
      <w:r w:rsidR="0058073D">
        <w:rPr>
          <w:rFonts w:ascii="Times New Roman" w:hAnsi="Times New Roman" w:cs="Times New Roman"/>
          <w:sz w:val="28"/>
          <w:szCs w:val="28"/>
        </w:rPr>
        <w:t xml:space="preserve">-00 ч. </w:t>
      </w:r>
      <w:r w:rsidRPr="00C01074">
        <w:rPr>
          <w:rFonts w:ascii="Times New Roman" w:hAnsi="Times New Roman" w:cs="Times New Roman"/>
          <w:sz w:val="28"/>
          <w:szCs w:val="28"/>
        </w:rPr>
        <w:t>в МАУК «Кольский районный Центр культуры».</w:t>
      </w:r>
    </w:p>
    <w:p w14:paraId="16D8AE9A" w14:textId="42D39DFE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ПРОГРАММА КОНКУРСА:</w:t>
      </w:r>
    </w:p>
    <w:p w14:paraId="11AF1374" w14:textId="5E6127EC" w:rsidR="00C01074" w:rsidRPr="00C01074" w:rsidRDefault="00FC744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8B7">
        <w:rPr>
          <w:rFonts w:ascii="Times New Roman" w:hAnsi="Times New Roman" w:cs="Times New Roman"/>
          <w:sz w:val="28"/>
          <w:szCs w:val="28"/>
        </w:rPr>
        <w:t>1</w:t>
      </w:r>
      <w:r w:rsidR="00BE2CFA">
        <w:rPr>
          <w:rFonts w:ascii="Times New Roman" w:hAnsi="Times New Roman" w:cs="Times New Roman"/>
          <w:sz w:val="28"/>
          <w:szCs w:val="28"/>
        </w:rPr>
        <w:t>.</w:t>
      </w:r>
      <w:r w:rsidR="006B2C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4218B7">
        <w:rPr>
          <w:rFonts w:ascii="Times New Roman" w:hAnsi="Times New Roman" w:cs="Times New Roman"/>
          <w:sz w:val="28"/>
          <w:szCs w:val="28"/>
        </w:rPr>
        <w:t>2</w:t>
      </w:r>
      <w:r w:rsidR="00C01074" w:rsidRPr="00C01074">
        <w:rPr>
          <w:rFonts w:ascii="Times New Roman" w:hAnsi="Times New Roman" w:cs="Times New Roman"/>
          <w:sz w:val="28"/>
          <w:szCs w:val="28"/>
        </w:rPr>
        <w:t>.</w:t>
      </w:r>
      <w:r w:rsidR="006B2CB9">
        <w:rPr>
          <w:rFonts w:ascii="Times New Roman" w:hAnsi="Times New Roman" w:cs="Times New Roman"/>
          <w:sz w:val="28"/>
          <w:szCs w:val="28"/>
        </w:rPr>
        <w:t>3</w:t>
      </w:r>
      <w:r w:rsidR="00C01074" w:rsidRPr="00C01074">
        <w:rPr>
          <w:rFonts w:ascii="Times New Roman" w:hAnsi="Times New Roman" w:cs="Times New Roman"/>
          <w:sz w:val="28"/>
          <w:szCs w:val="28"/>
        </w:rPr>
        <w:t>0 - заезд, регистрация и размещение участников;</w:t>
      </w:r>
    </w:p>
    <w:p w14:paraId="048A03E3" w14:textId="14DFE52B" w:rsidR="00C01074" w:rsidRPr="00C01074" w:rsidRDefault="00FC744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8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C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4218B7">
        <w:rPr>
          <w:rFonts w:ascii="Times New Roman" w:hAnsi="Times New Roman" w:cs="Times New Roman"/>
          <w:sz w:val="28"/>
          <w:szCs w:val="28"/>
        </w:rPr>
        <w:t>3</w:t>
      </w:r>
      <w:r w:rsidR="00C01074" w:rsidRPr="00C01074">
        <w:rPr>
          <w:rFonts w:ascii="Times New Roman" w:hAnsi="Times New Roman" w:cs="Times New Roman"/>
          <w:sz w:val="28"/>
          <w:szCs w:val="28"/>
        </w:rPr>
        <w:t>.</w:t>
      </w:r>
      <w:r w:rsidR="006B2CB9">
        <w:rPr>
          <w:rFonts w:ascii="Times New Roman" w:hAnsi="Times New Roman" w:cs="Times New Roman"/>
          <w:sz w:val="28"/>
          <w:szCs w:val="28"/>
        </w:rPr>
        <w:t>4</w:t>
      </w:r>
      <w:r w:rsidR="00C01074" w:rsidRPr="00C01074">
        <w:rPr>
          <w:rFonts w:ascii="Times New Roman" w:hAnsi="Times New Roman" w:cs="Times New Roman"/>
          <w:sz w:val="28"/>
          <w:szCs w:val="28"/>
        </w:rPr>
        <w:t>0 - репетиция участников конкурса;</w:t>
      </w:r>
    </w:p>
    <w:p w14:paraId="3DC3DE87" w14:textId="3D015C63" w:rsidR="00C01074" w:rsidRPr="00C01074" w:rsidRDefault="00FC744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8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- 1</w:t>
      </w:r>
      <w:r w:rsidR="004218B7">
        <w:rPr>
          <w:rFonts w:ascii="Times New Roman" w:hAnsi="Times New Roman" w:cs="Times New Roman"/>
          <w:sz w:val="28"/>
          <w:szCs w:val="28"/>
        </w:rPr>
        <w:t>6</w:t>
      </w:r>
      <w:r w:rsidR="00C01074" w:rsidRPr="00C01074">
        <w:rPr>
          <w:rFonts w:ascii="Times New Roman" w:hAnsi="Times New Roman" w:cs="Times New Roman"/>
          <w:sz w:val="28"/>
          <w:szCs w:val="28"/>
        </w:rPr>
        <w:t>.00 - конкурсная программа, награждение;</w:t>
      </w:r>
    </w:p>
    <w:p w14:paraId="1E3CAA53" w14:textId="330A7AB8" w:rsidR="00C01074" w:rsidRPr="00C01074" w:rsidRDefault="00FC744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18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- 1</w:t>
      </w:r>
      <w:r w:rsidR="004218B7">
        <w:rPr>
          <w:rFonts w:ascii="Times New Roman" w:hAnsi="Times New Roman" w:cs="Times New Roman"/>
          <w:sz w:val="28"/>
          <w:szCs w:val="28"/>
        </w:rPr>
        <w:t>6</w:t>
      </w:r>
      <w:r w:rsidR="00BE2CFA">
        <w:rPr>
          <w:rFonts w:ascii="Times New Roman" w:hAnsi="Times New Roman" w:cs="Times New Roman"/>
          <w:sz w:val="28"/>
          <w:szCs w:val="28"/>
        </w:rPr>
        <w:t>.30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 – отъезд участников.</w:t>
      </w:r>
    </w:p>
    <w:p w14:paraId="185EFE5B" w14:textId="77777777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0D108DD4" w14:textId="77777777" w:rsidR="005A4AF2" w:rsidRDefault="006625CB" w:rsidP="005A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едставляет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 </w:t>
      </w:r>
      <w:r w:rsidR="00FC7444">
        <w:rPr>
          <w:rFonts w:ascii="Times New Roman" w:hAnsi="Times New Roman" w:cs="Times New Roman"/>
          <w:sz w:val="28"/>
          <w:szCs w:val="28"/>
        </w:rPr>
        <w:t>одно литературное произведение небольшого объема (стихотворение/басня/монолог из пьесы/отрывок из прозы)</w:t>
      </w:r>
      <w:r>
        <w:rPr>
          <w:rFonts w:ascii="Times New Roman" w:hAnsi="Times New Roman" w:cs="Times New Roman"/>
          <w:sz w:val="28"/>
          <w:szCs w:val="28"/>
        </w:rPr>
        <w:t>, соответствующее номинации конкурса</w:t>
      </w:r>
      <w:r w:rsidR="00FC7444">
        <w:rPr>
          <w:rFonts w:ascii="Times New Roman" w:hAnsi="Times New Roman" w:cs="Times New Roman"/>
          <w:sz w:val="28"/>
          <w:szCs w:val="28"/>
        </w:rPr>
        <w:t xml:space="preserve">. </w:t>
      </w:r>
      <w:r w:rsidR="00C01074" w:rsidRPr="00C01074">
        <w:rPr>
          <w:rFonts w:ascii="Times New Roman" w:hAnsi="Times New Roman" w:cs="Times New Roman"/>
          <w:sz w:val="28"/>
          <w:szCs w:val="28"/>
        </w:rPr>
        <w:t>Продолжительность выступления не более 3 минут</w:t>
      </w:r>
      <w:r w:rsidR="00B95011">
        <w:rPr>
          <w:rFonts w:ascii="Times New Roman" w:hAnsi="Times New Roman" w:cs="Times New Roman"/>
          <w:sz w:val="28"/>
          <w:szCs w:val="28"/>
        </w:rPr>
        <w:t xml:space="preserve">. 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Музыкальное сопровождение </w:t>
      </w:r>
      <w:r w:rsidR="00FC7444">
        <w:rPr>
          <w:rFonts w:ascii="Times New Roman" w:hAnsi="Times New Roman" w:cs="Times New Roman"/>
          <w:sz w:val="28"/>
          <w:szCs w:val="28"/>
        </w:rPr>
        <w:t>и видео-оформление не допускается.</w:t>
      </w:r>
    </w:p>
    <w:p w14:paraId="0F50B87C" w14:textId="4F1DB29D" w:rsidR="00C01074" w:rsidRPr="00C01074" w:rsidRDefault="005A4AF2" w:rsidP="005A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дной организации может принимать участие не более 10 человек. Организация, подавшая заявку на участие более чем 10 человек, проводит на базе своего учреждения отборочный тур. </w:t>
      </w:r>
    </w:p>
    <w:p w14:paraId="3399F218" w14:textId="68C6A871" w:rsidR="00F741A0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 Заявки принимаются </w:t>
      </w:r>
      <w:r w:rsidRPr="001438CF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58073D"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04D" w:rsidRPr="001438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548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15DF" w:rsidRPr="001438CF">
        <w:rPr>
          <w:rFonts w:ascii="Times New Roman" w:hAnsi="Times New Roman" w:cs="Times New Roman"/>
          <w:b/>
          <w:bCs/>
          <w:sz w:val="28"/>
          <w:szCs w:val="28"/>
        </w:rPr>
        <w:t>февраля 20</w:t>
      </w:r>
      <w:r w:rsidR="003E704D" w:rsidRPr="00143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8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438C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D67F9">
        <w:rPr>
          <w:rFonts w:ascii="Times New Roman" w:hAnsi="Times New Roman" w:cs="Times New Roman"/>
          <w:b/>
          <w:bCs/>
          <w:sz w:val="28"/>
          <w:szCs w:val="28"/>
        </w:rPr>
        <w:t xml:space="preserve"> до 17.00.</w:t>
      </w:r>
    </w:p>
    <w:p w14:paraId="5C50E622" w14:textId="79BCAFCF" w:rsidR="006B2CB9" w:rsidRPr="009474E5" w:rsidRDefault="00C01074" w:rsidP="009474E5">
      <w:pPr>
        <w:pStyle w:val="ab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A0">
        <w:rPr>
          <w:rFonts w:ascii="Times New Roman" w:hAnsi="Times New Roman" w:cs="Times New Roman"/>
          <w:sz w:val="28"/>
          <w:szCs w:val="28"/>
        </w:rPr>
        <w:t>на е-</w:t>
      </w:r>
      <w:proofErr w:type="spellStart"/>
      <w:r w:rsidRPr="00F741A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741A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741A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a-krck@mail.ru</w:t>
        </w:r>
      </w:hyperlink>
      <w:r w:rsidR="008515DF" w:rsidRPr="00F741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15DF" w:rsidRPr="00F741A0">
        <w:rPr>
          <w:rFonts w:ascii="Times New Roman" w:hAnsi="Times New Roman" w:cs="Times New Roman"/>
          <w:sz w:val="28"/>
          <w:szCs w:val="28"/>
        </w:rPr>
        <w:t>с пометкой в теме письма «Заявка на конкурс чтецов».</w:t>
      </w:r>
      <w:r w:rsidR="00916260" w:rsidRPr="00F741A0">
        <w:rPr>
          <w:rFonts w:ascii="Times New Roman" w:hAnsi="Times New Roman" w:cs="Times New Roman"/>
          <w:sz w:val="28"/>
          <w:szCs w:val="28"/>
        </w:rPr>
        <w:t xml:space="preserve"> В ответ на письмо должно прийти письмо-подтверждение о том, что заявка принята.</w:t>
      </w:r>
      <w:r w:rsidRPr="00F74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7FE2A9" w14:textId="166CB3B9" w:rsidR="00C01074" w:rsidRDefault="00C01074" w:rsidP="00B64EE5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A0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к </w:t>
      </w:r>
      <w:r w:rsidR="00F17656">
        <w:rPr>
          <w:rFonts w:ascii="Times New Roman" w:hAnsi="Times New Roman" w:cs="Times New Roman"/>
          <w:sz w:val="28"/>
          <w:szCs w:val="28"/>
        </w:rPr>
        <w:t xml:space="preserve">методисту </w:t>
      </w:r>
      <w:r w:rsidR="00F17656" w:rsidRPr="00F741A0">
        <w:rPr>
          <w:rFonts w:ascii="Times New Roman" w:hAnsi="Times New Roman" w:cs="Times New Roman"/>
          <w:sz w:val="28"/>
          <w:szCs w:val="28"/>
        </w:rPr>
        <w:t xml:space="preserve">культурно-досуговой деятельности КРЦК </w:t>
      </w:r>
      <w:proofErr w:type="spellStart"/>
      <w:r w:rsidR="004218B7">
        <w:rPr>
          <w:rFonts w:ascii="Times New Roman" w:hAnsi="Times New Roman" w:cs="Times New Roman"/>
          <w:sz w:val="28"/>
          <w:szCs w:val="28"/>
        </w:rPr>
        <w:t>Подолячиной</w:t>
      </w:r>
      <w:proofErr w:type="spellEnd"/>
      <w:r w:rsidR="004218B7">
        <w:rPr>
          <w:rFonts w:ascii="Times New Roman" w:hAnsi="Times New Roman" w:cs="Times New Roman"/>
          <w:sz w:val="28"/>
          <w:szCs w:val="28"/>
        </w:rPr>
        <w:t xml:space="preserve"> Екатерине Юрьевне</w:t>
      </w:r>
      <w:r w:rsidRPr="00F741A0">
        <w:rPr>
          <w:rFonts w:ascii="Times New Roman" w:hAnsi="Times New Roman" w:cs="Times New Roman"/>
          <w:sz w:val="28"/>
          <w:szCs w:val="28"/>
        </w:rPr>
        <w:t xml:space="preserve"> по тел. +</w:t>
      </w:r>
      <w:r w:rsidR="004218B7">
        <w:rPr>
          <w:rFonts w:ascii="Times New Roman" w:hAnsi="Times New Roman" w:cs="Times New Roman"/>
          <w:sz w:val="28"/>
          <w:szCs w:val="28"/>
        </w:rPr>
        <w:t>7(963)362-52-55</w:t>
      </w:r>
      <w:r w:rsidR="008515DF" w:rsidRPr="00F741A0">
        <w:rPr>
          <w:rFonts w:ascii="Times New Roman" w:hAnsi="Times New Roman" w:cs="Times New Roman"/>
          <w:sz w:val="28"/>
          <w:szCs w:val="28"/>
        </w:rPr>
        <w:t>.</w:t>
      </w:r>
    </w:p>
    <w:p w14:paraId="62BB8691" w14:textId="77777777" w:rsidR="009474E5" w:rsidRPr="007F2806" w:rsidRDefault="009474E5" w:rsidP="00947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КОНКУРС ПРОВОДИТСЯ ПО ВОЗРАСТНЫМ КАТЕГОРИЯМ:</w:t>
      </w:r>
    </w:p>
    <w:p w14:paraId="4F264669" w14:textId="77777777" w:rsidR="009474E5" w:rsidRPr="00C01074" w:rsidRDefault="009474E5" w:rsidP="00947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7 до 9</w:t>
      </w:r>
      <w:r w:rsidRPr="00C01074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0A680CE7" w14:textId="77777777" w:rsidR="009474E5" w:rsidRPr="00C01074" w:rsidRDefault="009474E5" w:rsidP="00947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</w:t>
      </w:r>
      <w:r w:rsidRPr="00C01074">
        <w:rPr>
          <w:rFonts w:ascii="Times New Roman" w:hAnsi="Times New Roman" w:cs="Times New Roman"/>
          <w:sz w:val="28"/>
          <w:szCs w:val="28"/>
        </w:rPr>
        <w:t xml:space="preserve"> до 14 лет;</w:t>
      </w:r>
    </w:p>
    <w:p w14:paraId="7CF8755E" w14:textId="78C3720E" w:rsidR="009474E5" w:rsidRPr="005A4AF2" w:rsidRDefault="009474E5" w:rsidP="005A4A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от 15 до 18 лет.</w:t>
      </w:r>
    </w:p>
    <w:p w14:paraId="5C272DE8" w14:textId="1A7105CE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14:paraId="6619062E" w14:textId="223F60FA" w:rsidR="00DE3333" w:rsidRDefault="00C01074" w:rsidP="00B64E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0D1D">
        <w:rPr>
          <w:rFonts w:ascii="Times New Roman" w:hAnsi="Times New Roman" w:cs="Times New Roman"/>
          <w:b/>
          <w:sz w:val="28"/>
          <w:szCs w:val="28"/>
        </w:rPr>
        <w:t xml:space="preserve">«Акварельные мечты» </w:t>
      </w:r>
      <w:r w:rsidR="009474E5">
        <w:rPr>
          <w:rFonts w:ascii="Times New Roman" w:hAnsi="Times New Roman" w:cs="Times New Roman"/>
          <w:b/>
          <w:sz w:val="28"/>
          <w:szCs w:val="28"/>
        </w:rPr>
        <w:t>(для детей от 7-9 лет)</w:t>
      </w:r>
    </w:p>
    <w:p w14:paraId="690EF7F0" w14:textId="0E235352" w:rsidR="007F2806" w:rsidRDefault="0058073D" w:rsidP="006B2C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оминации участник</w:t>
      </w:r>
      <w:r w:rsidR="009474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9474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 w:rsidR="00D15B16">
        <w:rPr>
          <w:rFonts w:ascii="Times New Roman" w:hAnsi="Times New Roman" w:cs="Times New Roman"/>
          <w:sz w:val="28"/>
          <w:szCs w:val="28"/>
        </w:rPr>
        <w:t>детских поэтов: К. И. Чуковского, Ю. Мориц, Агнии Барто, и т.д.</w:t>
      </w:r>
    </w:p>
    <w:p w14:paraId="35A65519" w14:textId="56B1945B" w:rsidR="00551DD5" w:rsidRPr="007F0BAB" w:rsidRDefault="000571C4" w:rsidP="00947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е более 3 минут. </w:t>
      </w:r>
    </w:p>
    <w:p w14:paraId="7E4A9B3C" w14:textId="58FE9F2A" w:rsidR="007F2806" w:rsidRDefault="007F2806" w:rsidP="00B64E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«</w:t>
      </w:r>
      <w:r w:rsidR="00FB4788">
        <w:rPr>
          <w:rFonts w:ascii="Times New Roman" w:hAnsi="Times New Roman" w:cs="Times New Roman"/>
          <w:b/>
          <w:sz w:val="28"/>
          <w:szCs w:val="28"/>
        </w:rPr>
        <w:t>Северный кра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F323FF7" w14:textId="5B5593AA" w:rsidR="00701A82" w:rsidRDefault="007F2806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7764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776485">
        <w:rPr>
          <w:rFonts w:ascii="Times New Roman" w:hAnsi="Times New Roman" w:cs="Times New Roman"/>
          <w:sz w:val="28"/>
          <w:szCs w:val="28"/>
        </w:rPr>
        <w:t>и</w:t>
      </w:r>
      <w:r w:rsidR="00C01074" w:rsidRPr="00C01074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701A82">
        <w:rPr>
          <w:rFonts w:ascii="Times New Roman" w:hAnsi="Times New Roman" w:cs="Times New Roman"/>
          <w:sz w:val="28"/>
          <w:szCs w:val="28"/>
        </w:rPr>
        <w:t>лит</w:t>
      </w:r>
      <w:r w:rsidR="00DE3333">
        <w:rPr>
          <w:rFonts w:ascii="Times New Roman" w:hAnsi="Times New Roman" w:cs="Times New Roman"/>
          <w:sz w:val="28"/>
          <w:szCs w:val="28"/>
        </w:rPr>
        <w:t>ературные произведения</w:t>
      </w:r>
      <w:r w:rsidR="00FB4788">
        <w:rPr>
          <w:rFonts w:ascii="Times New Roman" w:hAnsi="Times New Roman" w:cs="Times New Roman"/>
          <w:sz w:val="28"/>
          <w:szCs w:val="28"/>
        </w:rPr>
        <w:t>, посвящённые городам и населённым пунктам Мурманской области</w:t>
      </w:r>
      <w:r w:rsidR="006625CB">
        <w:rPr>
          <w:rFonts w:ascii="Times New Roman" w:hAnsi="Times New Roman" w:cs="Times New Roman"/>
          <w:sz w:val="28"/>
          <w:szCs w:val="28"/>
        </w:rPr>
        <w:t>, северной природе</w:t>
      </w:r>
      <w:r w:rsidR="00FB47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316FC" w14:textId="46A9ECA4" w:rsidR="000571C4" w:rsidRDefault="000571C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е более 3 минут. </w:t>
      </w:r>
    </w:p>
    <w:p w14:paraId="010ABE1C" w14:textId="0772FCD8" w:rsidR="00F17656" w:rsidRDefault="00DE3333" w:rsidP="00B64E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</w:t>
      </w:r>
      <w:r w:rsidR="00F17656" w:rsidRPr="00F17656">
        <w:rPr>
          <w:rFonts w:ascii="Times New Roman" w:hAnsi="Times New Roman" w:cs="Times New Roman"/>
          <w:b/>
          <w:sz w:val="28"/>
          <w:szCs w:val="28"/>
        </w:rPr>
        <w:t>Нам есть, кем гордиться, нам есть, что хранить</w:t>
      </w:r>
      <w:r w:rsidR="00F17656">
        <w:rPr>
          <w:rFonts w:ascii="Times New Roman" w:hAnsi="Times New Roman" w:cs="Times New Roman"/>
          <w:b/>
          <w:sz w:val="28"/>
          <w:szCs w:val="28"/>
        </w:rPr>
        <w:t>»</w:t>
      </w:r>
      <w:r w:rsidR="00F17656" w:rsidRPr="00F176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CCA141" w14:textId="09ADD429" w:rsidR="00DE3333" w:rsidRDefault="00F17656" w:rsidP="00551DD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656">
        <w:rPr>
          <w:rFonts w:ascii="Times New Roman" w:hAnsi="Times New Roman" w:cs="Times New Roman"/>
          <w:bCs/>
          <w:sz w:val="28"/>
          <w:szCs w:val="28"/>
        </w:rPr>
        <w:t xml:space="preserve">Тематика предоставляемых </w:t>
      </w:r>
      <w:r w:rsidR="00200BC1">
        <w:rPr>
          <w:rFonts w:ascii="Times New Roman" w:hAnsi="Times New Roman" w:cs="Times New Roman"/>
          <w:bCs/>
          <w:sz w:val="28"/>
          <w:szCs w:val="28"/>
        </w:rPr>
        <w:t>литературных произведений</w:t>
      </w:r>
      <w:r w:rsidRPr="00F17656">
        <w:rPr>
          <w:rFonts w:ascii="Times New Roman" w:hAnsi="Times New Roman" w:cs="Times New Roman"/>
          <w:bCs/>
          <w:sz w:val="28"/>
          <w:szCs w:val="28"/>
        </w:rPr>
        <w:t>: историко-культурное наслед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Pr="00F17656">
        <w:rPr>
          <w:rFonts w:ascii="Times New Roman" w:hAnsi="Times New Roman" w:cs="Times New Roman"/>
          <w:bCs/>
          <w:sz w:val="28"/>
          <w:szCs w:val="28"/>
        </w:rPr>
        <w:t>, поколение будущего, ветераны боевых действий и др.</w:t>
      </w:r>
    </w:p>
    <w:p w14:paraId="1B9488AE" w14:textId="3321B439" w:rsidR="006625CB" w:rsidRPr="00551DD5" w:rsidRDefault="006625CB" w:rsidP="00551D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1DD5">
        <w:rPr>
          <w:rFonts w:ascii="Times New Roman" w:hAnsi="Times New Roman" w:cs="Times New Roman"/>
          <w:b/>
          <w:sz w:val="28"/>
          <w:szCs w:val="28"/>
        </w:rPr>
        <w:t>4. «Весь этот мир творит учитель»</w:t>
      </w:r>
    </w:p>
    <w:p w14:paraId="2C4C2FE3" w14:textId="1FA33EC3" w:rsidR="006625CB" w:rsidRPr="006625CB" w:rsidRDefault="00F2613A" w:rsidP="00200BC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3A">
        <w:rPr>
          <w:rFonts w:ascii="Times New Roman" w:hAnsi="Times New Roman" w:cs="Times New Roman"/>
          <w:bCs/>
          <w:sz w:val="28"/>
          <w:szCs w:val="28"/>
        </w:rPr>
        <w:t>2023 год в России объявлен Годом педагога и настав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BC1">
        <w:rPr>
          <w:rFonts w:ascii="Times New Roman" w:hAnsi="Times New Roman" w:cs="Times New Roman"/>
          <w:bCs/>
          <w:sz w:val="28"/>
          <w:szCs w:val="28"/>
        </w:rPr>
        <w:t xml:space="preserve">В данной номинации </w:t>
      </w:r>
      <w:r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200BC1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представить литературные произведения, посвященные </w:t>
      </w:r>
      <w:r w:rsidR="00551DD5">
        <w:rPr>
          <w:rFonts w:ascii="Times New Roman" w:hAnsi="Times New Roman" w:cs="Times New Roman"/>
          <w:bCs/>
          <w:sz w:val="28"/>
          <w:szCs w:val="28"/>
        </w:rPr>
        <w:t xml:space="preserve">педагогам и наставникам. </w:t>
      </w:r>
    </w:p>
    <w:p w14:paraId="001B1A2A" w14:textId="77777777" w:rsidR="00551DD5" w:rsidRDefault="00551DD5" w:rsidP="00551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е более 3 минут. </w:t>
      </w:r>
    </w:p>
    <w:p w14:paraId="1540B5F1" w14:textId="1AB39C66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14:paraId="6E90AD86" w14:textId="7B9EE4B1" w:rsidR="00C01074" w:rsidRP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соответствие произведения заявленной номинации конкурса</w:t>
      </w:r>
      <w:r w:rsidR="007C2755">
        <w:rPr>
          <w:rFonts w:ascii="Times New Roman" w:hAnsi="Times New Roman" w:cs="Times New Roman"/>
          <w:sz w:val="28"/>
          <w:szCs w:val="28"/>
        </w:rPr>
        <w:t xml:space="preserve"> и возрасту исполнителя</w:t>
      </w:r>
      <w:r w:rsidRPr="00C01074">
        <w:rPr>
          <w:rFonts w:ascii="Times New Roman" w:hAnsi="Times New Roman" w:cs="Times New Roman"/>
          <w:sz w:val="28"/>
          <w:szCs w:val="28"/>
        </w:rPr>
        <w:t>;</w:t>
      </w:r>
    </w:p>
    <w:p w14:paraId="3F5DD8C1" w14:textId="55D0FA66" w:rsidR="00C01074" w:rsidRP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 xml:space="preserve">- </w:t>
      </w:r>
      <w:r w:rsidR="00B64EE5" w:rsidRPr="00B64EE5">
        <w:rPr>
          <w:rFonts w:ascii="Times New Roman" w:hAnsi="Times New Roman" w:cs="Times New Roman"/>
          <w:sz w:val="28"/>
          <w:szCs w:val="28"/>
        </w:rPr>
        <w:t>эмоционально-экспрессивная окрашенность выступления</w:t>
      </w:r>
      <w:r w:rsidRPr="00C01074">
        <w:rPr>
          <w:rFonts w:ascii="Times New Roman" w:hAnsi="Times New Roman" w:cs="Times New Roman"/>
          <w:sz w:val="28"/>
          <w:szCs w:val="28"/>
        </w:rPr>
        <w:t>;</w:t>
      </w:r>
    </w:p>
    <w:p w14:paraId="5B446805" w14:textId="1F99D15A" w:rsid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- сценическая культура</w:t>
      </w:r>
      <w:r w:rsidR="00C07A64">
        <w:rPr>
          <w:rFonts w:ascii="Times New Roman" w:hAnsi="Times New Roman" w:cs="Times New Roman"/>
          <w:sz w:val="28"/>
          <w:szCs w:val="28"/>
        </w:rPr>
        <w:t>;</w:t>
      </w:r>
    </w:p>
    <w:p w14:paraId="2494E145" w14:textId="688B73DF" w:rsidR="006B2CB9" w:rsidRDefault="00C07A64" w:rsidP="00551D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003">
        <w:rPr>
          <w:rFonts w:ascii="Times New Roman" w:hAnsi="Times New Roman" w:cs="Times New Roman"/>
          <w:sz w:val="28"/>
          <w:szCs w:val="28"/>
        </w:rPr>
        <w:t>грамотная речь, расстановка логических пауз и ударений.</w:t>
      </w:r>
    </w:p>
    <w:p w14:paraId="0F3B7AAB" w14:textId="54F61284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ЖЮРИ КОНКУРСА:</w:t>
      </w:r>
    </w:p>
    <w:p w14:paraId="0F20997F" w14:textId="346D0ECF" w:rsidR="00C01074" w:rsidRDefault="00C01074" w:rsidP="00B64E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74">
        <w:rPr>
          <w:rFonts w:ascii="Times New Roman" w:hAnsi="Times New Roman" w:cs="Times New Roman"/>
          <w:sz w:val="28"/>
          <w:szCs w:val="28"/>
        </w:rPr>
        <w:t>В состав жюри входят специалисты учреждений культуры</w:t>
      </w:r>
      <w:r w:rsidR="00117863">
        <w:rPr>
          <w:rFonts w:ascii="Times New Roman" w:hAnsi="Times New Roman" w:cs="Times New Roman"/>
          <w:sz w:val="28"/>
          <w:szCs w:val="28"/>
        </w:rPr>
        <w:t>,</w:t>
      </w:r>
      <w:r w:rsidRPr="00C01074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882E0D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C01074">
        <w:rPr>
          <w:rFonts w:ascii="Times New Roman" w:hAnsi="Times New Roman" w:cs="Times New Roman"/>
          <w:sz w:val="28"/>
          <w:szCs w:val="28"/>
        </w:rPr>
        <w:t>Мурманской области.</w:t>
      </w:r>
    </w:p>
    <w:p w14:paraId="68E89C77" w14:textId="77777777" w:rsidR="00117863" w:rsidRPr="00117863" w:rsidRDefault="00117863" w:rsidP="00117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63">
        <w:rPr>
          <w:rFonts w:ascii="Times New Roman" w:hAnsi="Times New Roman" w:cs="Times New Roman"/>
          <w:sz w:val="28"/>
          <w:szCs w:val="28"/>
        </w:rPr>
        <w:t>Жюри конкурса вправе:</w:t>
      </w:r>
    </w:p>
    <w:p w14:paraId="3EC7821C" w14:textId="28508597" w:rsidR="00117863" w:rsidRPr="00117863" w:rsidRDefault="00117863" w:rsidP="00117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63">
        <w:rPr>
          <w:rFonts w:ascii="Times New Roman" w:hAnsi="Times New Roman" w:cs="Times New Roman"/>
          <w:sz w:val="28"/>
          <w:szCs w:val="28"/>
        </w:rPr>
        <w:lastRenderedPageBreak/>
        <w:t xml:space="preserve">- не оценивать </w:t>
      </w:r>
      <w:r>
        <w:rPr>
          <w:rFonts w:ascii="Times New Roman" w:hAnsi="Times New Roman" w:cs="Times New Roman"/>
          <w:sz w:val="28"/>
          <w:szCs w:val="28"/>
        </w:rPr>
        <w:t>выступление</w:t>
      </w:r>
      <w:r w:rsidRPr="00117863">
        <w:rPr>
          <w:rFonts w:ascii="Times New Roman" w:hAnsi="Times New Roman" w:cs="Times New Roman"/>
          <w:sz w:val="28"/>
          <w:szCs w:val="28"/>
        </w:rPr>
        <w:t>, перемещать его в другую номинацию конкурса, если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863">
        <w:rPr>
          <w:rFonts w:ascii="Times New Roman" w:hAnsi="Times New Roman" w:cs="Times New Roman"/>
          <w:sz w:val="28"/>
          <w:szCs w:val="28"/>
        </w:rPr>
        <w:t xml:space="preserve"> не соответствует заявленной;</w:t>
      </w:r>
    </w:p>
    <w:p w14:paraId="06D72FD6" w14:textId="3F834B7F" w:rsidR="00117863" w:rsidRPr="00117863" w:rsidRDefault="00117863" w:rsidP="00117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63">
        <w:rPr>
          <w:rFonts w:ascii="Times New Roman" w:hAnsi="Times New Roman" w:cs="Times New Roman"/>
          <w:sz w:val="28"/>
          <w:szCs w:val="28"/>
        </w:rPr>
        <w:t>- не присуждать призовые места;</w:t>
      </w:r>
    </w:p>
    <w:p w14:paraId="0852D90C" w14:textId="77777777" w:rsidR="00117863" w:rsidRPr="00117863" w:rsidRDefault="00117863" w:rsidP="00117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63">
        <w:rPr>
          <w:rFonts w:ascii="Times New Roman" w:hAnsi="Times New Roman" w:cs="Times New Roman"/>
          <w:sz w:val="28"/>
          <w:szCs w:val="28"/>
        </w:rPr>
        <w:t>- при равенстве голосов решающим считать голос председателя жюри;</w:t>
      </w:r>
    </w:p>
    <w:p w14:paraId="57769CE7" w14:textId="2AF42EB0" w:rsidR="00117863" w:rsidRPr="00C01074" w:rsidRDefault="00117863" w:rsidP="00117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63">
        <w:rPr>
          <w:rFonts w:ascii="Times New Roman" w:hAnsi="Times New Roman" w:cs="Times New Roman"/>
          <w:sz w:val="28"/>
          <w:szCs w:val="28"/>
        </w:rPr>
        <w:t>- решение жюри является окончательным и обсуждению не подлежит.</w:t>
      </w:r>
    </w:p>
    <w:p w14:paraId="4F14FF54" w14:textId="1CB6B528" w:rsidR="00C01074" w:rsidRPr="00C01074" w:rsidRDefault="00A65379" w:rsidP="00117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о</w:t>
      </w:r>
      <w:r w:rsidR="00F9081F">
        <w:rPr>
          <w:rFonts w:ascii="Times New Roman" w:hAnsi="Times New Roman" w:cs="Times New Roman"/>
          <w:sz w:val="28"/>
          <w:szCs w:val="28"/>
        </w:rPr>
        <w:t xml:space="preserve">ценка выступления складывается из суммы </w:t>
      </w:r>
      <w:r>
        <w:rPr>
          <w:rFonts w:ascii="Times New Roman" w:hAnsi="Times New Roman" w:cs="Times New Roman"/>
          <w:sz w:val="28"/>
          <w:szCs w:val="28"/>
        </w:rPr>
        <w:t>баллов всех членов жюри</w:t>
      </w:r>
      <w:r w:rsidR="00C01074" w:rsidRPr="00C01074">
        <w:rPr>
          <w:rFonts w:ascii="Times New Roman" w:hAnsi="Times New Roman" w:cs="Times New Roman"/>
          <w:sz w:val="28"/>
          <w:szCs w:val="28"/>
        </w:rPr>
        <w:t>.</w:t>
      </w:r>
    </w:p>
    <w:p w14:paraId="7394220A" w14:textId="77777777" w:rsidR="00C01074" w:rsidRPr="00C01074" w:rsidRDefault="00C01074" w:rsidP="00B64E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74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14:paraId="14EAC263" w14:textId="6348F294" w:rsidR="00C01074" w:rsidRPr="007F2806" w:rsidRDefault="00C01074" w:rsidP="00B64E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По результатам конкурсных выступлений участникам каждой номинации и возрастной категории конкурса вручаются:</w:t>
      </w:r>
    </w:p>
    <w:p w14:paraId="0D30010C" w14:textId="63407D67" w:rsidR="00C01074" w:rsidRPr="007F2806" w:rsidRDefault="00C01074" w:rsidP="00B64E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 xml:space="preserve">- дипломы </w:t>
      </w:r>
      <w:r w:rsidR="00ED67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2806">
        <w:rPr>
          <w:rFonts w:ascii="Times New Roman" w:hAnsi="Times New Roman" w:cs="Times New Roman"/>
          <w:sz w:val="28"/>
          <w:szCs w:val="28"/>
        </w:rPr>
        <w:t xml:space="preserve">, </w:t>
      </w:r>
      <w:r w:rsidR="00ED67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2806">
        <w:rPr>
          <w:rFonts w:ascii="Times New Roman" w:hAnsi="Times New Roman" w:cs="Times New Roman"/>
          <w:sz w:val="28"/>
          <w:szCs w:val="28"/>
        </w:rPr>
        <w:t>,</w:t>
      </w:r>
      <w:r w:rsidR="00ED67F9" w:rsidRPr="00ED67F9">
        <w:rPr>
          <w:rFonts w:ascii="Times New Roman" w:hAnsi="Times New Roman" w:cs="Times New Roman"/>
          <w:sz w:val="28"/>
          <w:szCs w:val="28"/>
        </w:rPr>
        <w:t xml:space="preserve"> </w:t>
      </w:r>
      <w:r w:rsidR="00ED67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2806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D5200D">
        <w:rPr>
          <w:rFonts w:ascii="Times New Roman" w:hAnsi="Times New Roman" w:cs="Times New Roman"/>
          <w:sz w:val="28"/>
          <w:szCs w:val="28"/>
        </w:rPr>
        <w:t>;</w:t>
      </w:r>
    </w:p>
    <w:p w14:paraId="05A4DBDD" w14:textId="3C17C4C4" w:rsidR="00C01074" w:rsidRPr="007F2806" w:rsidRDefault="00C01074" w:rsidP="00B64E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- специальные дипломы;</w:t>
      </w:r>
    </w:p>
    <w:p w14:paraId="38EEA8F9" w14:textId="464AAE09" w:rsidR="00ED67F9" w:rsidRDefault="00C01074" w:rsidP="00B64E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806">
        <w:rPr>
          <w:rFonts w:ascii="Times New Roman" w:hAnsi="Times New Roman" w:cs="Times New Roman"/>
          <w:sz w:val="28"/>
          <w:szCs w:val="28"/>
        </w:rPr>
        <w:t>- дипломы участников.</w:t>
      </w:r>
    </w:p>
    <w:p w14:paraId="2BBB0200" w14:textId="7E92ED14" w:rsidR="00ED67F9" w:rsidRDefault="00ED67F9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9E1060" w14:textId="7BE7134E" w:rsidR="006B2CB9" w:rsidRDefault="006B2CB9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DC8EC5" w14:textId="2A5E0A16" w:rsidR="006B2CB9" w:rsidRDefault="006B2CB9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0128A3" w14:textId="4E80C277" w:rsidR="006B2CB9" w:rsidRDefault="006B2CB9" w:rsidP="00551DD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B1337C" w14:textId="415A1E81" w:rsidR="006B2CB9" w:rsidRDefault="006B2CB9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51232A" w14:textId="78BED619" w:rsidR="005A4AF2" w:rsidRDefault="005A4AF2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288719" w14:textId="49D3BA66" w:rsidR="005A4AF2" w:rsidRDefault="005A4AF2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A2BF9B" w14:textId="309D945F" w:rsidR="005A4AF2" w:rsidRDefault="005A4AF2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51CC0B" w14:textId="650D7911" w:rsidR="005A4AF2" w:rsidRDefault="005A4AF2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EA6E6C" w14:textId="77777777" w:rsidR="005A4AF2" w:rsidRDefault="005A4AF2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8F6104" w14:textId="77777777" w:rsidR="009474E5" w:rsidRDefault="009474E5" w:rsidP="0011786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0D3D59" w14:textId="7EE371AC" w:rsidR="00C01074" w:rsidRDefault="00815065" w:rsidP="00B64EE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4D03200" w14:textId="77777777" w:rsidR="00815065" w:rsidRDefault="00815065" w:rsidP="00B64E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1B0710" w14:textId="77777777" w:rsidR="00815065" w:rsidRDefault="00815065" w:rsidP="00B64E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1EABB38" w14:textId="5CA9A9E3" w:rsidR="00815065" w:rsidRDefault="00815065" w:rsidP="00B64E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участие в открытом районном конкурсе чтецов «Живое слово»</w:t>
      </w:r>
    </w:p>
    <w:p w14:paraId="251D14FC" w14:textId="77777777" w:rsidR="00815065" w:rsidRDefault="00815065" w:rsidP="00B64EE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BB9EB3D" w14:textId="34E3B6C0" w:rsidR="00ED67F9" w:rsidRPr="00B64EE5" w:rsidRDefault="00815065" w:rsidP="00B64EE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F9">
        <w:rPr>
          <w:rFonts w:ascii="Times New Roman" w:hAnsi="Times New Roman" w:cs="Times New Roman"/>
          <w:sz w:val="28"/>
          <w:szCs w:val="28"/>
        </w:rPr>
        <w:t>Направляющая организация (</w:t>
      </w:r>
      <w:r w:rsidR="00ED67F9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ED67F9">
        <w:rPr>
          <w:rFonts w:ascii="Times New Roman" w:hAnsi="Times New Roman" w:cs="Times New Roman"/>
          <w:sz w:val="28"/>
          <w:szCs w:val="28"/>
        </w:rPr>
        <w:t>название</w:t>
      </w:r>
      <w:r w:rsidR="00B64EE5">
        <w:rPr>
          <w:rFonts w:ascii="Times New Roman" w:hAnsi="Times New Roman" w:cs="Times New Roman"/>
          <w:sz w:val="28"/>
          <w:szCs w:val="28"/>
        </w:rPr>
        <w:t>, адрес</w:t>
      </w:r>
      <w:r w:rsidRPr="00ED67F9">
        <w:rPr>
          <w:rFonts w:ascii="Times New Roman" w:hAnsi="Times New Roman" w:cs="Times New Roman"/>
          <w:sz w:val="28"/>
          <w:szCs w:val="28"/>
        </w:rPr>
        <w:t>)</w:t>
      </w:r>
      <w:r w:rsidR="00ED67F9">
        <w:rPr>
          <w:rFonts w:ascii="Times New Roman" w:hAnsi="Times New Roman" w:cs="Times New Roman"/>
          <w:sz w:val="28"/>
          <w:szCs w:val="28"/>
        </w:rPr>
        <w:t>, адрес эл. почты, телефо</w:t>
      </w:r>
      <w:r w:rsidR="00B64EE5">
        <w:rPr>
          <w:rFonts w:ascii="Times New Roman" w:hAnsi="Times New Roman" w:cs="Times New Roman"/>
          <w:sz w:val="28"/>
          <w:szCs w:val="28"/>
        </w:rPr>
        <w:t>н</w:t>
      </w:r>
      <w:r w:rsidR="00ED67F9" w:rsidRPr="00B64EE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64EE5">
        <w:rPr>
          <w:rFonts w:ascii="Times New Roman" w:hAnsi="Times New Roman" w:cs="Times New Roman"/>
          <w:sz w:val="28"/>
          <w:szCs w:val="28"/>
        </w:rPr>
        <w:t>________</w:t>
      </w:r>
    </w:p>
    <w:p w14:paraId="0D4ED6A8" w14:textId="316D8AD8" w:rsidR="00ED67F9" w:rsidRDefault="00ED67F9" w:rsidP="00B64EE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6FBE16" w14:textId="6AF02399" w:rsidR="00ED67F9" w:rsidRDefault="00ED67F9" w:rsidP="00B64EE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(должность), номер телефона, адрес эл. почты _____________</w:t>
      </w:r>
    </w:p>
    <w:p w14:paraId="6636CEDA" w14:textId="3F74776F" w:rsidR="00ED67F9" w:rsidRDefault="00ED67F9" w:rsidP="00B64EE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523619" w14:textId="1170AC07" w:rsidR="00815065" w:rsidRDefault="00B64EE5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частных лиц: ФИО родителя, город, номер телефона адрес эл. почты ______</w:t>
      </w:r>
    </w:p>
    <w:p w14:paraId="31355B52" w14:textId="1AD0DFC6" w:rsidR="00815065" w:rsidRDefault="00815065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64EE5">
        <w:rPr>
          <w:rFonts w:ascii="Times New Roman" w:hAnsi="Times New Roman" w:cs="Times New Roman"/>
          <w:sz w:val="28"/>
          <w:szCs w:val="28"/>
        </w:rPr>
        <w:t>_______</w:t>
      </w:r>
    </w:p>
    <w:p w14:paraId="66FD27FC" w14:textId="303D01CC" w:rsidR="00815065" w:rsidRDefault="00815065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64EE5">
        <w:rPr>
          <w:rFonts w:ascii="Times New Roman" w:hAnsi="Times New Roman" w:cs="Times New Roman"/>
          <w:sz w:val="28"/>
          <w:szCs w:val="28"/>
        </w:rPr>
        <w:t>_______</w:t>
      </w:r>
    </w:p>
    <w:p w14:paraId="1B0B83F4" w14:textId="3DB96CFD" w:rsidR="00815065" w:rsidRDefault="00B10D6B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065">
        <w:rPr>
          <w:rFonts w:ascii="Times New Roman" w:hAnsi="Times New Roman" w:cs="Times New Roman"/>
          <w:sz w:val="28"/>
          <w:szCs w:val="28"/>
        </w:rPr>
        <w:t>. Список участников и заявленные произведения:</w:t>
      </w:r>
    </w:p>
    <w:p w14:paraId="23D1F4BE" w14:textId="77777777" w:rsidR="00AD200F" w:rsidRDefault="00AD200F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2764"/>
        <w:gridCol w:w="1223"/>
        <w:gridCol w:w="2460"/>
        <w:gridCol w:w="1805"/>
        <w:gridCol w:w="1543"/>
      </w:tblGrid>
      <w:tr w:rsidR="00B64EE5" w14:paraId="59A88300" w14:textId="3795E765" w:rsidTr="00B64EE5">
        <w:tc>
          <w:tcPr>
            <w:tcW w:w="485" w:type="dxa"/>
          </w:tcPr>
          <w:p w14:paraId="48A6F357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14:paraId="47D23409" w14:textId="04C380D8" w:rsidR="00B64EE5" w:rsidRDefault="00B64EE5" w:rsidP="00B64E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223" w:type="dxa"/>
          </w:tcPr>
          <w:p w14:paraId="66231888" w14:textId="7250B3CF" w:rsidR="00B64EE5" w:rsidRDefault="00B64EE5" w:rsidP="00B64E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олных лет</w:t>
            </w:r>
          </w:p>
        </w:tc>
        <w:tc>
          <w:tcPr>
            <w:tcW w:w="2460" w:type="dxa"/>
          </w:tcPr>
          <w:p w14:paraId="6B70FC62" w14:textId="77777777" w:rsidR="00B64EE5" w:rsidRDefault="00B64EE5" w:rsidP="00B64E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.</w:t>
            </w:r>
          </w:p>
        </w:tc>
        <w:tc>
          <w:tcPr>
            <w:tcW w:w="1805" w:type="dxa"/>
          </w:tcPr>
          <w:p w14:paraId="688F39C7" w14:textId="772E1211" w:rsidR="00B64EE5" w:rsidRDefault="00B64EE5" w:rsidP="00B64E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543" w:type="dxa"/>
          </w:tcPr>
          <w:p w14:paraId="3F1B56D1" w14:textId="77777777" w:rsidR="00B64EE5" w:rsidRDefault="00B64EE5" w:rsidP="00B64E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14:paraId="0CDAF0D3" w14:textId="3E9F9EB7" w:rsidR="00B64EE5" w:rsidRPr="00B64EE5" w:rsidRDefault="00B64EE5" w:rsidP="00B64E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B64EE5" w14:paraId="1B7D6A62" w14:textId="46558E0B" w:rsidTr="00B64EE5">
        <w:tc>
          <w:tcPr>
            <w:tcW w:w="485" w:type="dxa"/>
          </w:tcPr>
          <w:p w14:paraId="30B66C92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616FE126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1C1D4CEB" w14:textId="65C8D840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2B1C8C3E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013CFB32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B370919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EE5" w14:paraId="5A6B9795" w14:textId="6964DA66" w:rsidTr="00B64EE5">
        <w:tc>
          <w:tcPr>
            <w:tcW w:w="485" w:type="dxa"/>
          </w:tcPr>
          <w:p w14:paraId="3566F471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14:paraId="49BC52ED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8C63559" w14:textId="21A84336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14:paraId="46F97CB6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6C3222BD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14:paraId="5D1B5E7C" w14:textId="77777777" w:rsidR="00B64EE5" w:rsidRDefault="00B64EE5" w:rsidP="00B64EE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83AC5D" w14:textId="03783196" w:rsidR="009365BD" w:rsidRDefault="009365BD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512EF64" w14:textId="3276B1BF" w:rsidR="009365BD" w:rsidRDefault="009365BD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8DC97D" w14:textId="70777B1D" w:rsidR="009365BD" w:rsidRDefault="009365BD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BB00A8" w14:textId="4B150BAA" w:rsidR="009365BD" w:rsidRDefault="009365BD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DE086E" w14:textId="31F60B60" w:rsidR="009365BD" w:rsidRDefault="009365BD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1F2A2E" w14:textId="77777777" w:rsidR="009365BD" w:rsidRPr="00815065" w:rsidRDefault="009365BD" w:rsidP="00B64EE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18B45F" w14:textId="77777777" w:rsidR="00815065" w:rsidRDefault="00815065" w:rsidP="00B64EE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3D2F2" w14:textId="15FE3047" w:rsidR="009365BD" w:rsidRPr="00344361" w:rsidRDefault="0011071E" w:rsidP="00B64EE5">
      <w:pPr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D0BC9"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7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4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9365BD" w:rsidRPr="00344361" w:rsidSect="005A4AF2">
      <w:footerReference w:type="default" r:id="rId9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128E" w14:textId="77777777" w:rsidR="00544C45" w:rsidRDefault="00544C45" w:rsidP="000D7BC3">
      <w:pPr>
        <w:spacing w:before="0" w:after="0" w:line="240" w:lineRule="auto"/>
      </w:pPr>
      <w:r>
        <w:separator/>
      </w:r>
    </w:p>
  </w:endnote>
  <w:endnote w:type="continuationSeparator" w:id="0">
    <w:p w14:paraId="2290F653" w14:textId="77777777" w:rsidR="00544C45" w:rsidRDefault="00544C45" w:rsidP="000D7B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371958"/>
      <w:docPartObj>
        <w:docPartGallery w:val="Page Numbers (Bottom of Page)"/>
        <w:docPartUnique/>
      </w:docPartObj>
    </w:sdtPr>
    <w:sdtEndPr/>
    <w:sdtContent>
      <w:p w14:paraId="0AFEE520" w14:textId="37A36E28" w:rsidR="000D7BC3" w:rsidRDefault="000D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53A82" w14:textId="77777777" w:rsidR="000D7BC3" w:rsidRDefault="000D7B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F818" w14:textId="77777777" w:rsidR="00544C45" w:rsidRDefault="00544C45" w:rsidP="000D7BC3">
      <w:pPr>
        <w:spacing w:before="0" w:after="0" w:line="240" w:lineRule="auto"/>
      </w:pPr>
      <w:r>
        <w:separator/>
      </w:r>
    </w:p>
  </w:footnote>
  <w:footnote w:type="continuationSeparator" w:id="0">
    <w:p w14:paraId="4D5D30F0" w14:textId="77777777" w:rsidR="00544C45" w:rsidRDefault="00544C45" w:rsidP="000D7B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1B51"/>
    <w:multiLevelType w:val="hybridMultilevel"/>
    <w:tmpl w:val="2F0409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07E57BA"/>
    <w:multiLevelType w:val="multilevel"/>
    <w:tmpl w:val="6BCC0F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9D1605E"/>
    <w:multiLevelType w:val="multilevel"/>
    <w:tmpl w:val="7B4C94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0D63A3C"/>
    <w:multiLevelType w:val="hybridMultilevel"/>
    <w:tmpl w:val="F3F0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B0A"/>
    <w:rsid w:val="000251DA"/>
    <w:rsid w:val="000571C4"/>
    <w:rsid w:val="00081F50"/>
    <w:rsid w:val="000D40E7"/>
    <w:rsid w:val="000D6154"/>
    <w:rsid w:val="000D7BC3"/>
    <w:rsid w:val="0011071E"/>
    <w:rsid w:val="001146C3"/>
    <w:rsid w:val="00117863"/>
    <w:rsid w:val="001438CF"/>
    <w:rsid w:val="00200BC1"/>
    <w:rsid w:val="00214480"/>
    <w:rsid w:val="00234AB5"/>
    <w:rsid w:val="00247B2D"/>
    <w:rsid w:val="002C6ADC"/>
    <w:rsid w:val="002D0BC9"/>
    <w:rsid w:val="002D0E55"/>
    <w:rsid w:val="002E73C2"/>
    <w:rsid w:val="002F10FB"/>
    <w:rsid w:val="00324A6B"/>
    <w:rsid w:val="00344361"/>
    <w:rsid w:val="00354892"/>
    <w:rsid w:val="00377097"/>
    <w:rsid w:val="00390D1D"/>
    <w:rsid w:val="003C5C13"/>
    <w:rsid w:val="003D1586"/>
    <w:rsid w:val="003D5380"/>
    <w:rsid w:val="003E704D"/>
    <w:rsid w:val="003F7360"/>
    <w:rsid w:val="004218B7"/>
    <w:rsid w:val="004A3D27"/>
    <w:rsid w:val="004B1FAA"/>
    <w:rsid w:val="004E5C76"/>
    <w:rsid w:val="004F68C5"/>
    <w:rsid w:val="0051481A"/>
    <w:rsid w:val="00544C45"/>
    <w:rsid w:val="00551DD5"/>
    <w:rsid w:val="0058073D"/>
    <w:rsid w:val="005A4AF2"/>
    <w:rsid w:val="006416F6"/>
    <w:rsid w:val="00642D41"/>
    <w:rsid w:val="00647B0A"/>
    <w:rsid w:val="006625CB"/>
    <w:rsid w:val="0067249D"/>
    <w:rsid w:val="00691A49"/>
    <w:rsid w:val="006B2CB9"/>
    <w:rsid w:val="00701A82"/>
    <w:rsid w:val="0074522A"/>
    <w:rsid w:val="00776485"/>
    <w:rsid w:val="007C2755"/>
    <w:rsid w:val="007E4A00"/>
    <w:rsid w:val="007F0BAB"/>
    <w:rsid w:val="007F2806"/>
    <w:rsid w:val="00803CA7"/>
    <w:rsid w:val="00815065"/>
    <w:rsid w:val="00832353"/>
    <w:rsid w:val="008515DF"/>
    <w:rsid w:val="00882E0D"/>
    <w:rsid w:val="00891937"/>
    <w:rsid w:val="008E7A39"/>
    <w:rsid w:val="00901D01"/>
    <w:rsid w:val="00916260"/>
    <w:rsid w:val="00924668"/>
    <w:rsid w:val="009365BD"/>
    <w:rsid w:val="009474E5"/>
    <w:rsid w:val="009A6CCF"/>
    <w:rsid w:val="009B2A21"/>
    <w:rsid w:val="00A118CA"/>
    <w:rsid w:val="00A26185"/>
    <w:rsid w:val="00A30187"/>
    <w:rsid w:val="00A53E61"/>
    <w:rsid w:val="00A567A6"/>
    <w:rsid w:val="00A65379"/>
    <w:rsid w:val="00A959CB"/>
    <w:rsid w:val="00AD0835"/>
    <w:rsid w:val="00AD200F"/>
    <w:rsid w:val="00B10D6B"/>
    <w:rsid w:val="00B15A33"/>
    <w:rsid w:val="00B2783F"/>
    <w:rsid w:val="00B41640"/>
    <w:rsid w:val="00B545B7"/>
    <w:rsid w:val="00B64EE5"/>
    <w:rsid w:val="00B80D43"/>
    <w:rsid w:val="00B95011"/>
    <w:rsid w:val="00BE2CFA"/>
    <w:rsid w:val="00BE7C81"/>
    <w:rsid w:val="00BF0D97"/>
    <w:rsid w:val="00C01074"/>
    <w:rsid w:val="00C07A64"/>
    <w:rsid w:val="00C65C1D"/>
    <w:rsid w:val="00CB3C28"/>
    <w:rsid w:val="00CE233E"/>
    <w:rsid w:val="00D15B16"/>
    <w:rsid w:val="00D22BD1"/>
    <w:rsid w:val="00D2302E"/>
    <w:rsid w:val="00D4510D"/>
    <w:rsid w:val="00D45929"/>
    <w:rsid w:val="00D5200D"/>
    <w:rsid w:val="00D66700"/>
    <w:rsid w:val="00D75E1D"/>
    <w:rsid w:val="00DB3874"/>
    <w:rsid w:val="00DE3333"/>
    <w:rsid w:val="00DE58AE"/>
    <w:rsid w:val="00E00760"/>
    <w:rsid w:val="00E61CA2"/>
    <w:rsid w:val="00EA3004"/>
    <w:rsid w:val="00ED67F9"/>
    <w:rsid w:val="00F07085"/>
    <w:rsid w:val="00F17656"/>
    <w:rsid w:val="00F2613A"/>
    <w:rsid w:val="00F41668"/>
    <w:rsid w:val="00F67CD9"/>
    <w:rsid w:val="00F741A0"/>
    <w:rsid w:val="00F80003"/>
    <w:rsid w:val="00F9081F"/>
    <w:rsid w:val="00F92C6E"/>
    <w:rsid w:val="00FA2A2F"/>
    <w:rsid w:val="00FB4788"/>
    <w:rsid w:val="00FC7444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EF4A"/>
  <w15:docId w15:val="{0F7D62EB-F71D-410A-9AA5-57B04F7B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97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10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1A8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901D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D7BC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BC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7BC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BC3"/>
    <w:rPr>
      <w:sz w:val="20"/>
      <w:szCs w:val="20"/>
    </w:rPr>
  </w:style>
  <w:style w:type="paragraph" w:styleId="ab">
    <w:name w:val="List Paragraph"/>
    <w:basedOn w:val="a"/>
    <w:uiPriority w:val="34"/>
    <w:qFormat/>
    <w:rsid w:val="00F7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krc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58F-3671-4299-9F3C-29DEB6F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КРЦК</cp:lastModifiedBy>
  <cp:revision>60</cp:revision>
  <cp:lastPrinted>2023-01-24T13:30:00Z</cp:lastPrinted>
  <dcterms:created xsi:type="dcterms:W3CDTF">2021-02-03T13:04:00Z</dcterms:created>
  <dcterms:modified xsi:type="dcterms:W3CDTF">2023-01-25T08:23:00Z</dcterms:modified>
</cp:coreProperties>
</file>